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11C1F" w:rsidP="21940100" w:rsidRDefault="00076EE1" w14:paraId="17D649C1" w14:textId="0169E451">
      <w:pPr>
        <w:jc w:val="center"/>
        <w:rPr>
          <w:rFonts w:cs="AvenirLTPro-Heavy" w:asciiTheme="majorHAnsi" w:hAnsiTheme="majorHAnsi"/>
          <w:b/>
          <w:bCs/>
          <w:color w:val="5DB860"/>
          <w:sz w:val="32"/>
          <w:szCs w:val="32"/>
        </w:rPr>
      </w:pPr>
      <w:r>
        <w:rPr>
          <w:rFonts w:cs="AvenirLTPro-Heavy" w:asciiTheme="majorHAnsi" w:hAnsiTheme="majorHAnsi"/>
          <w:b/>
          <w:bCs/>
          <w:noProof/>
          <w:color w:val="5DB860"/>
          <w:sz w:val="32"/>
          <w:szCs w:val="32"/>
        </w:rPr>
        <w:drawing>
          <wp:inline distT="0" distB="0" distL="0" distR="0" wp14:anchorId="21CF8845" wp14:editId="111C2FFE">
            <wp:extent cx="704850" cy="733425"/>
            <wp:effectExtent l="0" t="0" r="0" b="9525"/>
            <wp:docPr id="1651442151" name="Picture 165144215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1F" w:rsidP="430FC176" w:rsidRDefault="00076EE1" w14:paraId="1FB40BF3" w14:textId="141F5225">
      <w:pPr>
        <w:pStyle w:val="Header"/>
        <w:jc w:val="center"/>
        <w:rPr>
          <w:rFonts w:asciiTheme="majorHAnsi" w:hAnsiTheme="majorHAnsi"/>
        </w:rPr>
      </w:pPr>
      <w:r w:rsidRPr="00076EE1">
        <w:rPr>
          <w:rStyle w:val="normaltextrun"/>
          <w:rFonts w:ascii="Avenir Next LT Pro" w:hAnsi="Avenir Next LT Pro"/>
          <w:b/>
          <w:bCs/>
          <w:color w:val="09A977"/>
          <w:sz w:val="40"/>
          <w:szCs w:val="40"/>
          <w:shd w:val="clear" w:color="auto" w:fill="FFFFFF"/>
        </w:rPr>
        <w:t xml:space="preserve">Equal opportunities monitoring and information </w:t>
      </w:r>
      <w:proofErr w:type="gramStart"/>
      <w:r w:rsidRPr="00076EE1">
        <w:rPr>
          <w:rStyle w:val="normaltextrun"/>
          <w:rFonts w:ascii="Avenir Next LT Pro" w:hAnsi="Avenir Next LT Pro"/>
          <w:b/>
          <w:bCs/>
          <w:color w:val="09A977"/>
          <w:sz w:val="40"/>
          <w:szCs w:val="40"/>
          <w:shd w:val="clear" w:color="auto" w:fill="FFFFFF"/>
        </w:rPr>
        <w:t>form</w:t>
      </w:r>
      <w:proofErr w:type="gramEnd"/>
    </w:p>
    <w:p w:rsidR="00B958F4" w:rsidP="00811C1F" w:rsidRDefault="00811C1F" w14:paraId="1142BF4B" w14:textId="0EABF8DF">
      <w:pPr>
        <w:pStyle w:val="Header"/>
        <w:jc w:val="both"/>
        <w:rPr>
          <w:rFonts w:cs="Arial"/>
          <w:szCs w:val="24"/>
        </w:rPr>
      </w:pPr>
      <w:r w:rsidRPr="00076EE1">
        <w:rPr>
          <w:rFonts w:cs="Arial"/>
          <w:szCs w:val="24"/>
        </w:rPr>
        <w:t>The Green House is committed to</w:t>
      </w:r>
      <w:r w:rsidR="00DA24F0">
        <w:rPr>
          <w:rFonts w:cs="Arial"/>
          <w:szCs w:val="24"/>
        </w:rPr>
        <w:t xml:space="preserve"> our</w:t>
      </w:r>
      <w:r w:rsidRPr="00076EE1">
        <w:rPr>
          <w:rFonts w:cs="Arial"/>
          <w:szCs w:val="24"/>
        </w:rPr>
        <w:t xml:space="preserve"> </w:t>
      </w:r>
      <w:r w:rsidR="0040668B">
        <w:rPr>
          <w:rFonts w:cs="Arial"/>
          <w:szCs w:val="24"/>
        </w:rPr>
        <w:t xml:space="preserve">Equity, Equality, </w:t>
      </w:r>
      <w:proofErr w:type="gramStart"/>
      <w:r w:rsidR="0040668B">
        <w:rPr>
          <w:rFonts w:cs="Arial"/>
          <w:szCs w:val="24"/>
        </w:rPr>
        <w:t>Diversity</w:t>
      </w:r>
      <w:proofErr w:type="gramEnd"/>
      <w:r w:rsidR="0040668B">
        <w:rPr>
          <w:rFonts w:cs="Arial"/>
          <w:szCs w:val="24"/>
        </w:rPr>
        <w:t xml:space="preserve"> and Inclusion </w:t>
      </w:r>
      <w:r w:rsidR="0074443E">
        <w:rPr>
          <w:rFonts w:cs="Arial"/>
          <w:szCs w:val="24"/>
        </w:rPr>
        <w:t>p</w:t>
      </w:r>
      <w:r w:rsidR="003F0E57">
        <w:rPr>
          <w:rFonts w:cs="Arial"/>
          <w:szCs w:val="24"/>
        </w:rPr>
        <w:t>olicy</w:t>
      </w:r>
      <w:r w:rsidR="0028274F">
        <w:rPr>
          <w:rFonts w:cs="Arial"/>
          <w:szCs w:val="24"/>
        </w:rPr>
        <w:t>, which</w:t>
      </w:r>
      <w:r w:rsidR="00476863">
        <w:rPr>
          <w:rFonts w:cs="Arial"/>
          <w:szCs w:val="24"/>
        </w:rPr>
        <w:t xml:space="preserve"> includes </w:t>
      </w:r>
      <w:r w:rsidR="00844C15">
        <w:rPr>
          <w:rFonts w:cs="Arial"/>
          <w:szCs w:val="24"/>
        </w:rPr>
        <w:t xml:space="preserve">not </w:t>
      </w:r>
      <w:r w:rsidR="00B958F4">
        <w:rPr>
          <w:rFonts w:cs="Arial"/>
          <w:szCs w:val="24"/>
        </w:rPr>
        <w:t>discriminating</w:t>
      </w:r>
      <w:r w:rsidR="00916307">
        <w:rPr>
          <w:rFonts w:cs="Arial"/>
          <w:szCs w:val="24"/>
        </w:rPr>
        <w:t xml:space="preserve"> based </w:t>
      </w:r>
      <w:r w:rsidR="00AB586E">
        <w:rPr>
          <w:rFonts w:cs="Arial"/>
          <w:szCs w:val="24"/>
        </w:rPr>
        <w:t xml:space="preserve">on Protected Characteristics as defined in </w:t>
      </w:r>
      <w:r w:rsidR="00B958F4">
        <w:rPr>
          <w:rFonts w:cs="Arial"/>
          <w:szCs w:val="24"/>
        </w:rPr>
        <w:t>the Equality Act 2010</w:t>
      </w:r>
      <w:r w:rsidR="00031486">
        <w:rPr>
          <w:rFonts w:cs="Arial"/>
          <w:szCs w:val="24"/>
        </w:rPr>
        <w:t xml:space="preserve"> as well as a desire for our workforce to reflect </w:t>
      </w:r>
      <w:r w:rsidR="0014313A">
        <w:rPr>
          <w:rFonts w:cs="Arial"/>
          <w:szCs w:val="24"/>
        </w:rPr>
        <w:t>the communities we support.</w:t>
      </w:r>
    </w:p>
    <w:p w:rsidR="0012307D" w:rsidP="00811C1F" w:rsidRDefault="0012307D" w14:paraId="4E0163C3" w14:textId="77777777">
      <w:pPr>
        <w:pStyle w:val="Header"/>
        <w:jc w:val="both"/>
        <w:rPr>
          <w:rFonts w:cs="Arial"/>
          <w:spacing w:val="-3"/>
          <w:szCs w:val="24"/>
        </w:rPr>
      </w:pPr>
    </w:p>
    <w:p w:rsidRPr="00076EE1" w:rsidR="00811C1F" w:rsidP="1E4774C6" w:rsidRDefault="0012307D" w14:paraId="3FE5F8C3" w14:textId="728A456C">
      <w:pPr>
        <w:pStyle w:val="Header"/>
        <w:jc w:val="both"/>
        <w:rPr>
          <w:rFonts w:cs="Arial"/>
          <w:spacing w:val="-3"/>
        </w:rPr>
      </w:pPr>
      <w:r w:rsidRPr="1E4774C6" w:rsidR="0012307D">
        <w:rPr>
          <w:rFonts w:cs="Arial"/>
          <w:spacing w:val="-3"/>
        </w:rPr>
        <w:t xml:space="preserve">Completing this form is voluntary. </w:t>
      </w:r>
      <w:r w:rsidRPr="1E4774C6" w:rsidR="00811C1F">
        <w:rPr>
          <w:rFonts w:cs="Arial"/>
        </w:rPr>
        <w:t xml:space="preserve">The information you provide here is confidential and will be used for monitoring purposes only</w:t>
      </w:r>
      <w:r w:rsidRPr="1E4774C6" w:rsidR="00811C1F">
        <w:rPr>
          <w:rFonts w:cs="Arial"/>
        </w:rPr>
        <w:t xml:space="preserve">.  </w:t>
      </w:r>
      <w:r w:rsidRPr="1E4774C6" w:rsidR="00811C1F">
        <w:rPr>
          <w:rFonts w:cs="Arial"/>
          <w:b w:val="1"/>
          <w:bCs w:val="1"/>
          <w:u w:val="single"/>
        </w:rPr>
        <w:t>It will not be seen by the interview panels</w:t>
      </w:r>
      <w:r w:rsidRPr="1E4774C6" w:rsidR="00811C1F">
        <w:rPr>
          <w:rFonts w:cs="Arial"/>
          <w:b w:val="1"/>
          <w:bCs w:val="1"/>
          <w:u w:val="single"/>
        </w:rPr>
        <w:t>.</w:t>
      </w:r>
      <w:r w:rsidRPr="1E4774C6" w:rsidR="00811C1F">
        <w:rPr>
          <w:rFonts w:cs="Arial"/>
        </w:rPr>
        <w:t xml:space="preserve">  </w:t>
      </w:r>
      <w:r w:rsidRPr="1E4774C6" w:rsidR="00811C1F">
        <w:rPr>
          <w:rFonts w:cs="Arial"/>
        </w:rPr>
        <w:t xml:space="preserve">Please return this form with your application</w:t>
      </w:r>
      <w:r w:rsidRPr="1E4774C6" w:rsidR="00111C2D">
        <w:rPr>
          <w:rFonts w:cs="Arial"/>
        </w:rPr>
        <w:t xml:space="preserve"> to </w:t>
      </w:r>
      <w:r w:rsidRPr="1E4774C6" w:rsidR="00111C2D">
        <w:rPr>
          <w:rFonts w:cs="Arial"/>
        </w:rPr>
        <w:t>recruitment@the-green-house.org.uk</w:t>
      </w:r>
      <w:r w:rsidRPr="1E4774C6" w:rsidR="00111C2D">
        <w:rPr>
          <w:rFonts w:cs="Arial"/>
        </w:rPr>
        <w:t>.</w:t>
      </w:r>
    </w:p>
    <w:p w:rsidRPr="00076EE1" w:rsidR="00811C1F" w:rsidP="00811C1F" w:rsidRDefault="00811C1F" w14:paraId="74852222" w14:textId="77777777">
      <w:pPr>
        <w:pStyle w:val="Header"/>
        <w:rPr>
          <w:rFonts w:cs="Arial"/>
          <w:szCs w:val="24"/>
        </w:rPr>
      </w:pPr>
    </w:p>
    <w:p w:rsidRPr="00076EE1" w:rsidR="00811C1F" w:rsidP="00811C1F" w:rsidRDefault="00811C1F" w14:paraId="455C5DF5" w14:textId="185EECC5">
      <w:pPr>
        <w:pStyle w:val="Header"/>
        <w:spacing w:after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Please tick the boxes that apply to you:</w:t>
      </w:r>
    </w:p>
    <w:p w:rsidR="00B23582" w:rsidP="00872A03" w:rsidRDefault="00B23582" w14:paraId="7E5FE86F" w14:textId="77777777">
      <w:pPr>
        <w:pStyle w:val="Header"/>
        <w:ind w:left="360"/>
        <w:rPr>
          <w:rFonts w:cs="Arial"/>
          <w:b/>
          <w:szCs w:val="24"/>
        </w:rPr>
      </w:pPr>
    </w:p>
    <w:p w:rsidRPr="00076EE1" w:rsidR="000D3180" w:rsidP="000D3180" w:rsidRDefault="000D3180" w14:paraId="41A35197" w14:textId="77777777">
      <w:pPr>
        <w:pStyle w:val="Header"/>
        <w:rPr>
          <w:rFonts w:cs="Arial"/>
          <w:szCs w:val="24"/>
        </w:rPr>
      </w:pPr>
      <w:r>
        <w:rPr>
          <w:rFonts w:cs="Arial"/>
          <w:b/>
          <w:szCs w:val="24"/>
        </w:rPr>
        <w:t>What is your age?</w:t>
      </w:r>
      <w:r w:rsidRPr="00076EE1">
        <w:rPr>
          <w:rFonts w:cs="Arial"/>
          <w:szCs w:val="24"/>
        </w:rPr>
        <w:t xml:space="preserve"> </w:t>
      </w:r>
    </w:p>
    <w:p w:rsidR="007137B4" w:rsidP="000D3180" w:rsidRDefault="007137B4" w14:paraId="1346616F" w14:textId="77777777">
      <w:pPr>
        <w:pStyle w:val="Header"/>
        <w:ind w:left="360"/>
        <w:rPr>
          <w:rFonts w:cs="Arial"/>
          <w:szCs w:val="24"/>
        </w:rPr>
        <w:sectPr w:rsidR="007137B4" w:rsidSect="00811C1F">
          <w:footerReference w:type="default" r:id="rId12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0D3180" w:rsidP="000D3180" w:rsidRDefault="000D3180" w14:paraId="317DD5A3" w14:textId="77777777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4788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18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25</w:t>
      </w:r>
    </w:p>
    <w:p w:rsidRPr="00076EE1" w:rsidR="000D3180" w:rsidP="000D3180" w:rsidRDefault="000D3180" w14:paraId="4379A881" w14:textId="77777777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0791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2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35</w:t>
      </w:r>
    </w:p>
    <w:p w:rsidRPr="00076EE1" w:rsidR="000D3180" w:rsidP="000D3180" w:rsidRDefault="000D3180" w14:paraId="2D4231FC" w14:textId="77777777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0435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3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45</w:t>
      </w:r>
    </w:p>
    <w:p w:rsidRPr="00076EE1" w:rsidR="000D3180" w:rsidP="000D3180" w:rsidRDefault="000D3180" w14:paraId="5F845135" w14:textId="7356315C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1303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54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4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55</w:t>
      </w:r>
    </w:p>
    <w:p w:rsidRPr="00076EE1" w:rsidR="000D3180" w:rsidP="000D3180" w:rsidRDefault="000D3180" w14:paraId="722C5516" w14:textId="77777777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8547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56</w:t>
      </w:r>
      <w:r w:rsidRPr="00076EE1">
        <w:rPr>
          <w:rFonts w:cs="Arial"/>
          <w:szCs w:val="24"/>
        </w:rPr>
        <w:t>+</w:t>
      </w:r>
    </w:p>
    <w:p w:rsidRPr="00076EE1" w:rsidR="000D3180" w:rsidP="000D3180" w:rsidRDefault="000D3180" w14:paraId="29C93058" w14:textId="77777777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3986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7137B4" w:rsidP="00872A03" w:rsidRDefault="007137B4" w14:paraId="0E1493DA" w14:textId="77777777">
      <w:pPr>
        <w:pStyle w:val="Header"/>
        <w:ind w:left="360"/>
        <w:rPr>
          <w:rFonts w:cs="Arial"/>
          <w:b/>
          <w:szCs w:val="24"/>
        </w:rPr>
        <w:sectPr w:rsidR="007137B4" w:rsidSect="007137B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927D7E" w:rsidP="007137B4" w:rsidRDefault="00927D7E" w14:paraId="610C7DD5" w14:textId="77777777">
      <w:pPr>
        <w:pStyle w:val="Header"/>
        <w:rPr>
          <w:rFonts w:cs="Arial"/>
          <w:b/>
          <w:szCs w:val="24"/>
        </w:rPr>
      </w:pPr>
    </w:p>
    <w:p w:rsidRPr="00076EE1" w:rsidR="00927D7E" w:rsidP="00927D7E" w:rsidRDefault="00F85B00" w14:paraId="1E10A6EF" w14:textId="76F161EA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How would you describe your gender identity?</w:t>
      </w:r>
    </w:p>
    <w:p w:rsidR="00017254" w:rsidP="00F85B00" w:rsidRDefault="00017254" w14:paraId="1D55AD43" w14:textId="77777777">
      <w:pPr>
        <w:ind w:left="284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927D7E" w:rsidP="00F85B00" w:rsidRDefault="00927D7E" w14:paraId="7FE0D8D1" w14:textId="6E641F8C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5439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7B4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Male</w:t>
      </w:r>
    </w:p>
    <w:p w:rsidRPr="00076EE1" w:rsidR="00927D7E" w:rsidP="00F85B00" w:rsidRDefault="00927D7E" w14:paraId="6FEABA64" w14:textId="39655D48">
      <w:pPr>
        <w:ind w:left="284" w:right="-53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1328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B00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Female</w:t>
      </w:r>
    </w:p>
    <w:p w:rsidRPr="00076EE1" w:rsidR="00927D7E" w:rsidP="00F85B00" w:rsidRDefault="00927D7E" w14:paraId="1AFD80E5" w14:textId="77777777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014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Non</w:t>
      </w:r>
      <w:r>
        <w:rPr>
          <w:rFonts w:cs="Arial"/>
          <w:szCs w:val="24"/>
        </w:rPr>
        <w:t>-</w:t>
      </w:r>
      <w:r w:rsidRPr="00076EE1">
        <w:rPr>
          <w:rFonts w:cs="Arial"/>
          <w:szCs w:val="24"/>
        </w:rPr>
        <w:t>binary</w:t>
      </w:r>
    </w:p>
    <w:p w:rsidRPr="00076EE1" w:rsidR="00927D7E" w:rsidP="00670565" w:rsidRDefault="00927D7E" w14:paraId="0A46A0B2" w14:textId="007E165F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3268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 xml:space="preserve">Other: please state </w:t>
      </w:r>
      <w:r w:rsidR="00670565">
        <w:rPr>
          <w:rFonts w:cs="Arial"/>
          <w:szCs w:val="24"/>
        </w:rPr>
        <w:t>…………………………………………………</w:t>
      </w:r>
    </w:p>
    <w:p w:rsidRPr="00076EE1" w:rsidR="00927D7E" w:rsidP="00F85B00" w:rsidRDefault="00927D7E" w14:paraId="528F756D" w14:textId="77777777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3459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017254" w:rsidP="00927D7E" w:rsidRDefault="00017254" w14:paraId="7AE4ACFE" w14:textId="77777777">
      <w:pPr>
        <w:rPr>
          <w:rFonts w:cs="Arial"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4C2A7B" w:rsidP="00017254" w:rsidRDefault="004C2A7B" w14:paraId="3E1F3CD8" w14:textId="77777777">
      <w:pPr>
        <w:ind w:left="283"/>
        <w:rPr>
          <w:rFonts w:cs="Arial"/>
          <w:szCs w:val="24"/>
        </w:rPr>
      </w:pPr>
    </w:p>
    <w:p w:rsidR="004C2A7B" w:rsidP="004C2A7B" w:rsidRDefault="004C2A7B" w14:paraId="42332B12" w14:textId="2C0104BB">
      <w:pPr>
        <w:rPr>
          <w:rFonts w:cs="Arial"/>
          <w:b/>
          <w:bCs/>
          <w:szCs w:val="24"/>
        </w:rPr>
      </w:pPr>
      <w:r w:rsidRPr="004C2A7B">
        <w:rPr>
          <w:rFonts w:cs="Arial"/>
          <w:b/>
          <w:bCs/>
          <w:szCs w:val="24"/>
        </w:rPr>
        <w:t>Do you consider yourself to be trans, or have a trans history?</w:t>
      </w:r>
    </w:p>
    <w:p w:rsidRPr="00076EE1" w:rsidR="00927D7E" w:rsidP="00017254" w:rsidRDefault="00927D7E" w14:paraId="05220F50" w14:textId="17B62842">
      <w:pPr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030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54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Yes</w:t>
      </w:r>
    </w:p>
    <w:p w:rsidR="00927D7E" w:rsidP="00017254" w:rsidRDefault="00927D7E" w14:paraId="06B21A53" w14:textId="77777777">
      <w:pPr>
        <w:pStyle w:val="ListParagraph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3479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No</w:t>
      </w:r>
    </w:p>
    <w:p w:rsidR="00927D7E" w:rsidP="00017254" w:rsidRDefault="00927D7E" w14:paraId="4D0398FB" w14:textId="79A8A6B5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1069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927D7E" w:rsidP="00017254" w:rsidRDefault="00927D7E" w14:paraId="2B7D6F11" w14:textId="77777777">
      <w:pPr>
        <w:pStyle w:val="Header"/>
        <w:rPr>
          <w:rFonts w:cs="Arial"/>
          <w:szCs w:val="24"/>
        </w:rPr>
      </w:pPr>
    </w:p>
    <w:p w:rsidR="002A6E62" w:rsidP="002A6E62" w:rsidRDefault="002A6E62" w14:paraId="46E0DA67" w14:textId="77777777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ethnic group?</w:t>
      </w:r>
    </w:p>
    <w:p w:rsidR="002A6E62" w:rsidP="002A6E62" w:rsidRDefault="002A6E62" w14:paraId="73118211" w14:textId="77777777">
      <w:pPr>
        <w:pStyle w:val="Header"/>
        <w:rPr>
          <w:rFonts w:cs="Arial"/>
          <w:b/>
          <w:szCs w:val="24"/>
        </w:rPr>
      </w:pPr>
    </w:p>
    <w:p w:rsidRPr="00076EE1" w:rsidR="00513811" w:rsidP="00513811" w:rsidRDefault="00513811" w14:paraId="5BD32EAB" w14:textId="77777777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White</w:t>
      </w:r>
    </w:p>
    <w:p w:rsidR="00017254" w:rsidP="00017254" w:rsidRDefault="00017254" w14:paraId="2443E96F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513811" w:rsidP="00017254" w:rsidRDefault="00513811" w14:paraId="4FB247F0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7114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English, Welsh, Scottish, Northern Irish or British</w:t>
      </w:r>
      <w:r w:rsidRPr="00076EE1">
        <w:rPr>
          <w:rFonts w:cs="Arial"/>
          <w:szCs w:val="24"/>
        </w:rPr>
        <w:t xml:space="preserve"> </w:t>
      </w:r>
    </w:p>
    <w:p w:rsidRPr="00076EE1" w:rsidR="00513811" w:rsidP="00017254" w:rsidRDefault="00513811" w14:paraId="057E98A9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834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Irish</w:t>
      </w:r>
    </w:p>
    <w:p w:rsidR="00513811" w:rsidP="00017254" w:rsidRDefault="00513811" w14:paraId="64B33008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3919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Gypsy or Irish Traveller</w:t>
      </w:r>
    </w:p>
    <w:p w:rsidRPr="00076EE1" w:rsidR="00513811" w:rsidP="00017254" w:rsidRDefault="00513811" w14:paraId="49469C4A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2863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Roma</w:t>
      </w:r>
    </w:p>
    <w:p w:rsidRPr="00076EE1" w:rsidR="00513811" w:rsidP="00017254" w:rsidRDefault="00513811" w14:paraId="34E6A69D" w14:textId="39B9600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8908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DAD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ny other White background</w:t>
      </w:r>
      <w:r w:rsidR="006A4061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:rsidR="00017254" w:rsidP="002A6E62" w:rsidRDefault="00017254" w14:paraId="5C5F0E94" w14:textId="77777777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513811" w:rsidP="002A6E62" w:rsidRDefault="00513811" w14:paraId="6CA6F35D" w14:textId="77777777">
      <w:pPr>
        <w:pStyle w:val="Header"/>
        <w:rPr>
          <w:rFonts w:cs="Arial"/>
          <w:b/>
          <w:szCs w:val="24"/>
        </w:rPr>
      </w:pPr>
    </w:p>
    <w:p w:rsidRPr="00076EE1" w:rsidR="002A6E62" w:rsidP="002A6E62" w:rsidRDefault="002A6E62" w14:paraId="01B7ABDC" w14:textId="77777777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Asian</w:t>
      </w:r>
      <w:r>
        <w:rPr>
          <w:rFonts w:cs="Arial"/>
          <w:b/>
          <w:szCs w:val="24"/>
        </w:rPr>
        <w:t xml:space="preserve"> or Asian British</w:t>
      </w:r>
    </w:p>
    <w:p w:rsidR="00017254" w:rsidP="00017254" w:rsidRDefault="00017254" w14:paraId="4901B2D7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2A6E62" w:rsidP="00017254" w:rsidRDefault="002A6E62" w14:paraId="7E48B6C3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37368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B</w:t>
      </w:r>
      <w:r w:rsidRPr="00076EE1">
        <w:rPr>
          <w:rFonts w:cs="Arial"/>
          <w:szCs w:val="24"/>
        </w:rPr>
        <w:t>angladeshi</w:t>
      </w:r>
    </w:p>
    <w:p w:rsidRPr="00076EE1" w:rsidR="002A6E62" w:rsidP="00017254" w:rsidRDefault="002A6E62" w14:paraId="46985E9D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6983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Chinese</w:t>
      </w:r>
    </w:p>
    <w:p w:rsidRPr="00076EE1" w:rsidR="002A6E62" w:rsidP="00017254" w:rsidRDefault="002A6E62" w14:paraId="5E727CAF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848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Indian</w:t>
      </w:r>
    </w:p>
    <w:p w:rsidR="002A6E62" w:rsidP="00017254" w:rsidRDefault="002A6E62" w14:paraId="692622A2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1907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Pakistani</w:t>
      </w:r>
    </w:p>
    <w:p w:rsidRPr="00076EE1" w:rsidR="006D05EB" w:rsidP="006D05EB" w:rsidRDefault="002A6E62" w14:paraId="676FFEA1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253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ny other Asian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:rsidR="00017254" w:rsidP="006D05EB" w:rsidRDefault="00017254" w14:paraId="6136C755" w14:textId="4E884293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927D7E" w:rsidP="00FA4EC9" w:rsidRDefault="00927D7E" w14:paraId="47D45BAC" w14:textId="77777777">
      <w:pPr>
        <w:pStyle w:val="Header"/>
        <w:rPr>
          <w:rFonts w:cs="Arial"/>
          <w:b/>
          <w:szCs w:val="24"/>
        </w:rPr>
      </w:pPr>
    </w:p>
    <w:p w:rsidRPr="00076EE1" w:rsidR="008C21BA" w:rsidP="008C21BA" w:rsidRDefault="008C21BA" w14:paraId="71532F86" w14:textId="77777777">
      <w:pPr>
        <w:pStyle w:val="Header"/>
        <w:spacing w:before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Black</w:t>
      </w:r>
      <w:r>
        <w:rPr>
          <w:rFonts w:cs="Arial"/>
          <w:b/>
          <w:szCs w:val="24"/>
        </w:rPr>
        <w:t xml:space="preserve"> or Black British</w:t>
      </w:r>
    </w:p>
    <w:p w:rsidR="00017254" w:rsidP="00017254" w:rsidRDefault="00017254" w14:paraId="036A932D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8C21BA" w:rsidP="00017254" w:rsidRDefault="008C21BA" w14:paraId="1F532D34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832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African</w:t>
      </w:r>
    </w:p>
    <w:p w:rsidRPr="00076EE1" w:rsidR="008C21BA" w:rsidP="00017254" w:rsidRDefault="008C21BA" w14:paraId="54F9F1BD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3234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Caribbean</w:t>
      </w:r>
    </w:p>
    <w:p w:rsidRPr="00076EE1" w:rsidR="006D05EB" w:rsidP="006D05EB" w:rsidRDefault="008C21BA" w14:paraId="2C190730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ascii="MS Gothic" w:hAnsi="MS Gothic" w:eastAsia="MS Gothic" w:cs="Arial"/>
            <w:szCs w:val="24"/>
          </w:rPr>
          <w:id w:val="101866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ny other Black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:rsidR="00017254" w:rsidP="006D05EB" w:rsidRDefault="00017254" w14:paraId="2A9CE9E9" w14:textId="573593F4">
      <w:pPr>
        <w:pStyle w:val="Header"/>
        <w:ind w:left="283"/>
        <w:rPr>
          <w:rFonts w:cs="Arial"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AE2B0C" w:rsidP="007A762F" w:rsidRDefault="00AE2B0C" w14:paraId="5DEF6C22" w14:textId="77777777">
      <w:pPr>
        <w:pStyle w:val="Header"/>
        <w:spacing w:before="120"/>
        <w:rPr>
          <w:rFonts w:cs="Arial"/>
          <w:b/>
          <w:szCs w:val="24"/>
        </w:rPr>
      </w:pPr>
    </w:p>
    <w:p w:rsidRPr="00AE2B0C" w:rsidR="00AE2B0C" w:rsidP="007A762F" w:rsidRDefault="00AE2B0C" w14:paraId="358439B6" w14:textId="14A96954">
      <w:pPr>
        <w:pStyle w:val="Header"/>
        <w:spacing w:before="120"/>
        <w:rPr>
          <w:rFonts w:cs="Arial"/>
          <w:bCs/>
          <w:i/>
          <w:iCs/>
          <w:sz w:val="20"/>
          <w:szCs w:val="20"/>
        </w:rPr>
      </w:pPr>
      <w:proofErr w:type="gramStart"/>
      <w:r w:rsidRPr="00AE2B0C">
        <w:rPr>
          <w:rFonts w:cs="Arial"/>
          <w:bCs/>
          <w:i/>
          <w:iCs/>
          <w:sz w:val="20"/>
          <w:szCs w:val="20"/>
        </w:rPr>
        <w:t>Continued on</w:t>
      </w:r>
      <w:proofErr w:type="gramEnd"/>
      <w:r w:rsidRPr="00AE2B0C">
        <w:rPr>
          <w:rFonts w:cs="Arial"/>
          <w:bCs/>
          <w:i/>
          <w:iCs/>
          <w:sz w:val="20"/>
          <w:szCs w:val="20"/>
        </w:rPr>
        <w:t xml:space="preserve"> Page 2</w:t>
      </w:r>
    </w:p>
    <w:p w:rsidRPr="00076EE1" w:rsidR="007A762F" w:rsidP="007A762F" w:rsidRDefault="007A762F" w14:paraId="0C5DCB2C" w14:textId="45144412">
      <w:pPr>
        <w:pStyle w:val="Header"/>
        <w:spacing w:before="120"/>
        <w:rPr>
          <w:rFonts w:cs="Arial"/>
          <w:szCs w:val="24"/>
        </w:rPr>
      </w:pPr>
      <w:r w:rsidRPr="00076EE1">
        <w:rPr>
          <w:rFonts w:cs="Arial"/>
          <w:b/>
          <w:szCs w:val="24"/>
        </w:rPr>
        <w:lastRenderedPageBreak/>
        <w:t>Mixed</w:t>
      </w:r>
      <w:r>
        <w:rPr>
          <w:rFonts w:cs="Arial"/>
          <w:b/>
          <w:szCs w:val="24"/>
        </w:rPr>
        <w:t xml:space="preserve"> or Multiple ethnic groups</w:t>
      </w:r>
    </w:p>
    <w:p w:rsidR="00017254" w:rsidP="00017254" w:rsidRDefault="00017254" w14:paraId="313C08FF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7A762F" w:rsidP="00017254" w:rsidRDefault="007A762F" w14:paraId="0547FF13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0772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Asian</w:t>
      </w:r>
    </w:p>
    <w:p w:rsidRPr="00076EE1" w:rsidR="007A762F" w:rsidP="00017254" w:rsidRDefault="007A762F" w14:paraId="36113633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7097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Black African</w:t>
      </w:r>
    </w:p>
    <w:p w:rsidRPr="00076EE1" w:rsidR="007A762F" w:rsidP="00017254" w:rsidRDefault="007A762F" w14:paraId="4D590224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05851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Black Caribbean</w:t>
      </w:r>
    </w:p>
    <w:p w:rsidRPr="00076EE1" w:rsidR="006D05EB" w:rsidP="006D05EB" w:rsidRDefault="007A762F" w14:paraId="61F95B6B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0871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ny o</w:t>
      </w:r>
      <w:r w:rsidRPr="00076EE1">
        <w:rPr>
          <w:rFonts w:cs="Arial"/>
          <w:szCs w:val="24"/>
        </w:rPr>
        <w:t>ther</w:t>
      </w:r>
      <w:r>
        <w:t xml:space="preserve"> </w:t>
      </w:r>
      <w:r w:rsidRPr="001158F3">
        <w:rPr>
          <w:rFonts w:cs="Arial"/>
          <w:szCs w:val="24"/>
        </w:rPr>
        <w:t>Mixed or Multiple</w:t>
      </w:r>
      <w:r>
        <w:rPr>
          <w:rFonts w:cs="Arial"/>
          <w:szCs w:val="24"/>
        </w:rPr>
        <w:t xml:space="preserve"> </w:t>
      </w:r>
      <w:r w:rsidRPr="001158F3">
        <w:rPr>
          <w:rFonts w:cs="Arial"/>
          <w:szCs w:val="24"/>
        </w:rPr>
        <w:t>background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:rsidR="00017254" w:rsidP="006D05EB" w:rsidRDefault="00017254" w14:paraId="6731F75A" w14:textId="3634FA8D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B23582" w:rsidP="00CF6B65" w:rsidRDefault="00B23582" w14:paraId="6C28DA41" w14:textId="77777777">
      <w:pPr>
        <w:pStyle w:val="Header"/>
        <w:rPr>
          <w:rFonts w:cs="Arial"/>
          <w:b/>
          <w:szCs w:val="24"/>
        </w:rPr>
      </w:pPr>
    </w:p>
    <w:p w:rsidRPr="00076EE1" w:rsidR="00CF6B65" w:rsidP="00CF6B65" w:rsidRDefault="00CF6B65" w14:paraId="228C11CD" w14:textId="77777777">
      <w:pPr>
        <w:pStyle w:val="Header"/>
        <w:rPr>
          <w:rFonts w:cs="Arial"/>
          <w:b/>
          <w:szCs w:val="24"/>
        </w:rPr>
      </w:pPr>
      <w:proofErr w:type="gramStart"/>
      <w:r w:rsidRPr="00076EE1">
        <w:rPr>
          <w:rFonts w:cs="Arial"/>
          <w:b/>
          <w:szCs w:val="24"/>
        </w:rPr>
        <w:t>Other</w:t>
      </w:r>
      <w:proofErr w:type="gramEnd"/>
      <w:r>
        <w:rPr>
          <w:rFonts w:cs="Arial"/>
          <w:b/>
          <w:szCs w:val="24"/>
        </w:rPr>
        <w:t xml:space="preserve"> ethnic group</w:t>
      </w:r>
    </w:p>
    <w:p w:rsidR="00017254" w:rsidP="00017254" w:rsidRDefault="00017254" w14:paraId="301F852C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CF6B65" w:rsidP="00017254" w:rsidRDefault="00CF6B65" w14:paraId="7293B232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4381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rab</w:t>
      </w:r>
    </w:p>
    <w:p w:rsidRPr="00076EE1" w:rsidR="006D05EB" w:rsidP="006D05EB" w:rsidRDefault="00CF6B65" w14:paraId="7E604407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7561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Any other ethnic group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:rsidR="00017254" w:rsidP="006D05EB" w:rsidRDefault="00017254" w14:paraId="250DFB15" w14:textId="77777777">
      <w:pPr>
        <w:pStyle w:val="Header"/>
        <w:ind w:left="283"/>
        <w:rPr>
          <w:rFonts w:cs="Arial"/>
          <w:b/>
          <w:szCs w:val="24"/>
        </w:rPr>
      </w:pPr>
    </w:p>
    <w:p w:rsidR="00562375" w:rsidP="006D05EB" w:rsidRDefault="00562375" w14:paraId="4444BEED" w14:textId="4E1EAAA4">
      <w:pPr>
        <w:pStyle w:val="Header"/>
        <w:ind w:left="283"/>
        <w:rPr>
          <w:rFonts w:cs="Arial"/>
          <w:b/>
          <w:szCs w:val="24"/>
        </w:rPr>
        <w:sectPr w:rsidR="00562375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Pr="00076EE1" w:rsidR="00AC6FE4" w:rsidP="00AC6FE4" w:rsidRDefault="00AC6FE4" w14:paraId="2577ABE8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953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Pr="00003CB3" w:rsidR="00CC762D" w:rsidP="00811C1F" w:rsidRDefault="00CC762D" w14:paraId="558D1D99" w14:textId="77777777">
      <w:pPr>
        <w:pStyle w:val="Header"/>
        <w:spacing w:after="120"/>
        <w:rPr>
          <w:rFonts w:cs="Arial"/>
          <w:bCs/>
          <w:szCs w:val="24"/>
        </w:rPr>
      </w:pPr>
    </w:p>
    <w:p w:rsidR="00CA5962" w:rsidP="00492BB7" w:rsidRDefault="00237311" w14:paraId="709EB054" w14:textId="3E394D43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ich of the following best describes your sexual orientation?</w:t>
      </w:r>
    </w:p>
    <w:p w:rsidR="00017254" w:rsidP="00017254" w:rsidRDefault="00017254" w14:paraId="0472EE02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CA5962" w:rsidP="00017254" w:rsidRDefault="00CA5962" w14:paraId="12DF6D9F" w14:textId="7A4DF7AF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4665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Straight/Heterosexual</w:t>
      </w:r>
    </w:p>
    <w:p w:rsidR="00CA5962" w:rsidP="00017254" w:rsidRDefault="00CA5962" w14:paraId="207D1DD8" w14:textId="4C6A97E0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8304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Gay or Lesbian</w:t>
      </w:r>
    </w:p>
    <w:p w:rsidR="00237311" w:rsidP="00017254" w:rsidRDefault="00237311" w14:paraId="3BBE712D" w14:textId="20564633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651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B6"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4C4891">
        <w:rPr>
          <w:rFonts w:cs="Arial"/>
          <w:szCs w:val="24"/>
        </w:rPr>
        <w:t>Bisexual</w:t>
      </w:r>
    </w:p>
    <w:p w:rsidRPr="00076EE1" w:rsidR="00237311" w:rsidP="006D05EB" w:rsidRDefault="004C4891" w14:paraId="39167C9E" w14:textId="375F2555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6056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Other: please state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:rsidRPr="00076EE1" w:rsidR="00CA5962" w:rsidP="00017254" w:rsidRDefault="00CA5962" w14:paraId="7AEE99F8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6800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017254" w:rsidRDefault="00017254" w14:paraId="482179B9" w14:textId="77777777">
      <w:pPr>
        <w:rPr>
          <w:rFonts w:cs="Arial"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CA5962" w:rsidRDefault="00CA5962" w14:paraId="1CD3A65D" w14:textId="77777777">
      <w:pPr>
        <w:rPr>
          <w:rFonts w:cs="Arial"/>
          <w:szCs w:val="24"/>
        </w:rPr>
      </w:pPr>
    </w:p>
    <w:p w:rsidR="00CA5962" w:rsidP="00492BB7" w:rsidRDefault="006C2EB2" w14:paraId="6E56089D" w14:textId="369E9E62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religion?</w:t>
      </w:r>
    </w:p>
    <w:p w:rsidR="00017254" w:rsidP="00017254" w:rsidRDefault="00017254" w14:paraId="05D1195C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CA5962" w:rsidP="00017254" w:rsidRDefault="00CA5962" w14:paraId="75956C3D" w14:textId="7E3B319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8207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No religion</w:t>
      </w:r>
    </w:p>
    <w:p w:rsidR="00CA5962" w:rsidP="00017254" w:rsidRDefault="00CA5962" w14:paraId="00664E16" w14:textId="27451C6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5826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Christian</w:t>
      </w:r>
    </w:p>
    <w:p w:rsidRPr="00076EE1" w:rsidR="006C2EB2" w:rsidP="00017254" w:rsidRDefault="006C2EB2" w14:paraId="3E281B83" w14:textId="794C291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1177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B</w:t>
      </w:r>
      <w:r w:rsidR="00CC762D">
        <w:rPr>
          <w:rFonts w:cs="Arial"/>
          <w:szCs w:val="24"/>
        </w:rPr>
        <w:t>uddhist</w:t>
      </w:r>
    </w:p>
    <w:p w:rsidRPr="00076EE1" w:rsidR="006C2EB2" w:rsidP="00017254" w:rsidRDefault="006C2EB2" w14:paraId="7A7292B3" w14:textId="42606EFD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9804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Hindu</w:t>
      </w:r>
    </w:p>
    <w:p w:rsidRPr="00076EE1" w:rsidR="006C2EB2" w:rsidP="00017254" w:rsidRDefault="006C2EB2" w14:paraId="7F9CDF3B" w14:textId="33821A2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2031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Jewish</w:t>
      </w:r>
    </w:p>
    <w:p w:rsidRPr="00076EE1" w:rsidR="006C2EB2" w:rsidP="00017254" w:rsidRDefault="006C2EB2" w14:paraId="50252A33" w14:textId="0A02474E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4163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Muslim</w:t>
      </w:r>
    </w:p>
    <w:p w:rsidRPr="00076EE1" w:rsidR="006C2EB2" w:rsidP="00017254" w:rsidRDefault="006C2EB2" w14:paraId="649605FD" w14:textId="4432804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4061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Sikh</w:t>
      </w:r>
    </w:p>
    <w:p w:rsidRPr="00076EE1" w:rsidR="006C2EB2" w:rsidP="006D05EB" w:rsidRDefault="00CC762D" w14:paraId="0315A74B" w14:textId="302C3EAD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5062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Other: please state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:rsidRPr="00076EE1" w:rsidR="00CA5962" w:rsidP="00017254" w:rsidRDefault="00CA5962" w14:paraId="6FCE4116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27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017254" w:rsidP="000F6B70" w:rsidRDefault="00017254" w14:paraId="41C680F7" w14:textId="77777777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0F6B70" w:rsidP="000F6B70" w:rsidRDefault="000F6B70" w14:paraId="1EC3A95F" w14:textId="77777777">
      <w:pPr>
        <w:pStyle w:val="Header"/>
        <w:rPr>
          <w:rFonts w:cs="Arial"/>
          <w:b/>
          <w:szCs w:val="24"/>
        </w:rPr>
      </w:pPr>
    </w:p>
    <w:p w:rsidR="000F6B70" w:rsidP="00492BB7" w:rsidRDefault="000F6B70" w14:paraId="534575A8" w14:textId="77777777">
      <w:pPr>
        <w:pStyle w:val="Header"/>
        <w:rPr>
          <w:rFonts w:cs="Arial"/>
          <w:b/>
          <w:szCs w:val="24"/>
        </w:rPr>
      </w:pPr>
      <w:r w:rsidRPr="00866F32">
        <w:rPr>
          <w:rFonts w:cs="Arial"/>
          <w:b/>
          <w:szCs w:val="24"/>
        </w:rPr>
        <w:t>Do you consider yourself to have a disability or health condition</w:t>
      </w:r>
      <w:r>
        <w:rPr>
          <w:rFonts w:cs="Arial"/>
          <w:b/>
          <w:szCs w:val="24"/>
        </w:rPr>
        <w:t>?</w:t>
      </w:r>
    </w:p>
    <w:p w:rsidR="00017254" w:rsidP="00017254" w:rsidRDefault="00017254" w14:paraId="079237B1" w14:textId="77777777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076EE1" w:rsidR="000F6B70" w:rsidP="00017254" w:rsidRDefault="000F6B70" w14:paraId="2ABF8733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99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Yes</w:t>
      </w:r>
    </w:p>
    <w:p w:rsidRPr="00076EE1" w:rsidR="000F6B70" w:rsidP="00017254" w:rsidRDefault="000F6B70" w14:paraId="10B268DA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5703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>No</w:t>
      </w:r>
    </w:p>
    <w:p w:rsidRPr="00076EE1" w:rsidR="000F6B70" w:rsidP="00017254" w:rsidRDefault="000F6B70" w14:paraId="276D24F3" w14:textId="77777777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7364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:rsidR="00017254" w:rsidP="000F6B70" w:rsidRDefault="00017254" w14:paraId="0F6F3A1A" w14:textId="77777777">
      <w:pPr>
        <w:pStyle w:val="Header"/>
        <w:spacing w:after="120"/>
        <w:rPr>
          <w:rFonts w:cs="Arial"/>
          <w:b/>
          <w:szCs w:val="24"/>
        </w:rPr>
        <w:sectPr w:rsidR="00017254" w:rsidSect="00017254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="001A1C2B" w:rsidP="001A1C2B" w:rsidRDefault="001A1C2B" w14:paraId="48FA17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1A1C2B" w:rsidP="001A1C2B" w:rsidRDefault="001A1C2B" w14:paraId="5F9ED2D7" w14:textId="36FB652B">
      <w:pPr>
        <w:pStyle w:val="paragraph"/>
        <w:spacing w:before="0" w:beforeAutospacing="0" w:after="0" w:afterAutospacing="0"/>
        <w:ind w:left="283"/>
        <w:textAlignment w:val="baseline"/>
        <w:rPr>
          <w:rFonts w:ascii="Segoe UI" w:hAnsi="Segoe UI" w:cs="Segoe UI"/>
          <w:sz w:val="18"/>
          <w:szCs w:val="18"/>
        </w:rPr>
      </w:pPr>
    </w:p>
    <w:p w:rsidR="001A1C2B" w:rsidP="000F6B70" w:rsidRDefault="001A1C2B" w14:paraId="7E993E41" w14:textId="77777777">
      <w:pPr>
        <w:pStyle w:val="Header"/>
        <w:spacing w:after="120"/>
        <w:rPr>
          <w:rFonts w:cs="Arial"/>
          <w:b/>
          <w:szCs w:val="24"/>
        </w:rPr>
        <w:sectPr w:rsidR="001A1C2B" w:rsidSect="001A1C2B">
          <w:type w:val="continuous"/>
          <w:pgSz w:w="11906" w:h="16838" w:orient="portrait"/>
          <w:pgMar w:top="720" w:right="720" w:bottom="720" w:left="720" w:header="708" w:footer="708" w:gutter="0"/>
          <w:cols w:space="708" w:num="2"/>
          <w:docGrid w:linePitch="360"/>
        </w:sectPr>
      </w:pPr>
    </w:p>
    <w:p w:rsidRPr="003B2695" w:rsidR="002523E1" w:rsidP="000F6B70" w:rsidRDefault="002523E1" w14:paraId="52911E88" w14:textId="4280A958">
      <w:pPr>
        <w:pStyle w:val="Header"/>
        <w:spacing w:after="120"/>
        <w:rPr>
          <w:rFonts w:cs="Arial"/>
          <w:szCs w:val="24"/>
        </w:rPr>
      </w:pPr>
      <w:r>
        <w:rPr>
          <w:rFonts w:cs="Arial"/>
          <w:szCs w:val="24"/>
        </w:rPr>
        <w:t>If yes, w</w:t>
      </w:r>
      <w:r w:rsidR="000D4A3E">
        <w:rPr>
          <w:rFonts w:cs="Arial"/>
          <w:szCs w:val="24"/>
        </w:rPr>
        <w:t>hat is the effect or impact of your disability or health condition o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695" w:rsidTr="003B2695" w14:paraId="084BAFC1" w14:textId="77777777">
        <w:tc>
          <w:tcPr>
            <w:tcW w:w="10456" w:type="dxa"/>
          </w:tcPr>
          <w:p w:rsidR="003B2695" w:rsidP="000F6B70" w:rsidRDefault="003B2695" w14:paraId="1B95AED0" w14:textId="77777777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:rsidR="003B2695" w:rsidP="000F6B70" w:rsidRDefault="003B2695" w14:paraId="7C866A99" w14:textId="77777777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:rsidR="003B2695" w:rsidP="000F6B70" w:rsidRDefault="003B2695" w14:paraId="643FA30B" w14:textId="77777777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:rsidR="003B2695" w:rsidP="000F6B70" w:rsidRDefault="003B2695" w14:paraId="556B1684" w14:textId="77777777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</w:tc>
      </w:tr>
    </w:tbl>
    <w:p w:rsidR="003B2695" w:rsidP="000F6B70" w:rsidRDefault="003B2695" w14:paraId="28AC831B" w14:textId="77777777">
      <w:pPr>
        <w:pStyle w:val="Header"/>
        <w:spacing w:after="120"/>
        <w:rPr>
          <w:rFonts w:cs="Arial"/>
          <w:bCs/>
          <w:szCs w:val="24"/>
        </w:rPr>
      </w:pPr>
    </w:p>
    <w:p w:rsidR="000F6B70" w:rsidP="000F6B70" w:rsidRDefault="000F6B70" w14:paraId="6E0CBBA1" w14:textId="7D28FE30">
      <w:pPr>
        <w:pStyle w:val="Header"/>
        <w:spacing w:after="120"/>
        <w:rPr>
          <w:rFonts w:cs="Arial"/>
          <w:bCs/>
          <w:szCs w:val="24"/>
        </w:rPr>
      </w:pPr>
      <w:r w:rsidRPr="00003CB3">
        <w:rPr>
          <w:rFonts w:cs="Arial"/>
          <w:bCs/>
          <w:szCs w:val="24"/>
        </w:rPr>
        <w:t>The information in this form is for monitoring purposes only. If you</w:t>
      </w:r>
      <w:r>
        <w:rPr>
          <w:rFonts w:cs="Arial"/>
          <w:bCs/>
          <w:szCs w:val="24"/>
        </w:rPr>
        <w:t xml:space="preserve"> require </w:t>
      </w:r>
      <w:r w:rsidRPr="00003CB3">
        <w:rPr>
          <w:rFonts w:cs="Arial"/>
          <w:bCs/>
          <w:szCs w:val="24"/>
        </w:rPr>
        <w:t>reasonable adjustment</w:t>
      </w:r>
      <w:r>
        <w:rPr>
          <w:rFonts w:cs="Arial"/>
          <w:bCs/>
          <w:szCs w:val="24"/>
        </w:rPr>
        <w:t>s to your working environment</w:t>
      </w:r>
      <w:r w:rsidRPr="00003CB3">
        <w:rPr>
          <w:rFonts w:cs="Arial"/>
          <w:bCs/>
          <w:szCs w:val="24"/>
        </w:rPr>
        <w:t xml:space="preserve">, then please discuss this with </w:t>
      </w:r>
      <w:r>
        <w:rPr>
          <w:rFonts w:cs="Arial"/>
          <w:bCs/>
          <w:szCs w:val="24"/>
        </w:rPr>
        <w:t xml:space="preserve">the </w:t>
      </w:r>
      <w:r w:rsidRPr="00003CB3">
        <w:rPr>
          <w:rFonts w:cs="Arial"/>
          <w:bCs/>
          <w:szCs w:val="24"/>
        </w:rPr>
        <w:t>manager running the recruitment process</w:t>
      </w:r>
      <w:r>
        <w:rPr>
          <w:rFonts w:cs="Arial"/>
          <w:bCs/>
          <w:szCs w:val="24"/>
        </w:rPr>
        <w:t>.</w:t>
      </w:r>
    </w:p>
    <w:p w:rsidRPr="00076EE1" w:rsidR="00CA5962" w:rsidRDefault="00CA5962" w14:paraId="2951DF3E" w14:textId="77777777">
      <w:pPr>
        <w:rPr>
          <w:rFonts w:cs="Arial"/>
          <w:szCs w:val="24"/>
        </w:rPr>
      </w:pPr>
    </w:p>
    <w:sectPr w:rsidRPr="00076EE1" w:rsidR="00CA5962" w:rsidSect="007137B4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DEB" w:rsidRDefault="00537DEB" w14:paraId="75B56FC1" w14:textId="77777777">
      <w:r>
        <w:separator/>
      </w:r>
    </w:p>
  </w:endnote>
  <w:endnote w:type="continuationSeparator" w:id="0">
    <w:p w:rsidR="00537DEB" w:rsidRDefault="00537DEB" w14:paraId="607E06DC" w14:textId="77777777">
      <w:r>
        <w:continuationSeparator/>
      </w:r>
    </w:p>
  </w:endnote>
  <w:endnote w:type="continuationNotice" w:id="1">
    <w:p w:rsidR="00F064FC" w:rsidRDefault="00F064FC" w14:paraId="0A9464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LTPr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Calibri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9762"/>
      <w:docPartObj>
        <w:docPartGallery w:val="Page Numbers (Bottom of Page)"/>
        <w:docPartUnique/>
      </w:docPartObj>
    </w:sdtPr>
    <w:sdtEndPr>
      <w:rPr>
        <w:rFonts w:ascii="Calibri Light" w:hAnsi="Calibri Light" w:cs="Calibri Light" w:asciiTheme="majorAscii" w:hAnsiTheme="majorAscii" w:cstheme="majorAscii"/>
        <w:noProof/>
        <w:sz w:val="22"/>
        <w:szCs w:val="22"/>
      </w:rPr>
    </w:sdtEndPr>
    <w:sdtContent>
      <w:p w:rsidRPr="00B527FF" w:rsidR="00864E07" w:rsidRDefault="00811C1F" w14:paraId="2D5FB95B" w14:textId="77777777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B527FF">
          <w:rPr>
            <w:rFonts w:asciiTheme="majorHAnsi" w:hAnsiTheme="majorHAnsi" w:cstheme="majorHAnsi"/>
            <w:sz w:val="22"/>
          </w:rPr>
          <w:fldChar w:fldCharType="begin"/>
        </w:r>
        <w:r w:rsidRPr="00B527FF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B527FF">
          <w:rPr>
            <w:rFonts w:asciiTheme="majorHAnsi" w:hAnsiTheme="majorHAnsi" w:cstheme="majorHAnsi"/>
            <w:sz w:val="22"/>
          </w:rPr>
          <w:fldChar w:fldCharType="separate"/>
        </w:r>
        <w:r w:rsidRPr="00B527FF">
          <w:rPr>
            <w:rFonts w:asciiTheme="majorHAnsi" w:hAnsiTheme="majorHAnsi" w:cstheme="majorHAnsi"/>
            <w:noProof/>
            <w:sz w:val="22"/>
          </w:rPr>
          <w:t>2</w:t>
        </w:r>
        <w:r w:rsidRPr="00B527FF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:rsidR="00864E07" w:rsidRDefault="00864E07" w14:paraId="4C56A6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DEB" w:rsidRDefault="00537DEB" w14:paraId="095E8A4B" w14:textId="77777777">
      <w:r>
        <w:separator/>
      </w:r>
    </w:p>
  </w:footnote>
  <w:footnote w:type="continuationSeparator" w:id="0">
    <w:p w:rsidR="00537DEB" w:rsidRDefault="00537DEB" w14:paraId="1BBCCA38" w14:textId="77777777">
      <w:r>
        <w:continuationSeparator/>
      </w:r>
    </w:p>
  </w:footnote>
  <w:footnote w:type="continuationNotice" w:id="1">
    <w:p w:rsidR="00F064FC" w:rsidRDefault="00F064FC" w14:paraId="620C322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DF6"/>
    <w:multiLevelType w:val="multilevel"/>
    <w:tmpl w:val="93604CC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16232C"/>
    <w:multiLevelType w:val="multilevel"/>
    <w:tmpl w:val="231E99A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6D627E"/>
    <w:multiLevelType w:val="multilevel"/>
    <w:tmpl w:val="AD1EF7D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F70ADD"/>
    <w:multiLevelType w:val="multilevel"/>
    <w:tmpl w:val="F706554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676EDD"/>
    <w:multiLevelType w:val="multilevel"/>
    <w:tmpl w:val="B254BAE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6B0DEC"/>
    <w:multiLevelType w:val="multilevel"/>
    <w:tmpl w:val="B7BACF6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B61056"/>
    <w:multiLevelType w:val="multilevel"/>
    <w:tmpl w:val="BB8ED24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EE4406"/>
    <w:multiLevelType w:val="multilevel"/>
    <w:tmpl w:val="DF5EA99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 w:cs="Times New Roman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26942394">
    <w:abstractNumId w:val="4"/>
  </w:num>
  <w:num w:numId="2" w16cid:durableId="727607218">
    <w:abstractNumId w:val="7"/>
  </w:num>
  <w:num w:numId="3" w16cid:durableId="435756891">
    <w:abstractNumId w:val="2"/>
  </w:num>
  <w:num w:numId="4" w16cid:durableId="267735385">
    <w:abstractNumId w:val="5"/>
  </w:num>
  <w:num w:numId="5" w16cid:durableId="750394932">
    <w:abstractNumId w:val="0"/>
  </w:num>
  <w:num w:numId="6" w16cid:durableId="1553732056">
    <w:abstractNumId w:val="3"/>
  </w:num>
  <w:num w:numId="7" w16cid:durableId="526648172">
    <w:abstractNumId w:val="6"/>
  </w:num>
  <w:num w:numId="8" w16cid:durableId="199001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1F"/>
    <w:rsid w:val="00003CB3"/>
    <w:rsid w:val="00017254"/>
    <w:rsid w:val="00031486"/>
    <w:rsid w:val="00035F01"/>
    <w:rsid w:val="00043032"/>
    <w:rsid w:val="00076EE1"/>
    <w:rsid w:val="00094B35"/>
    <w:rsid w:val="000D3180"/>
    <w:rsid w:val="000D4A3E"/>
    <w:rsid w:val="000F6B70"/>
    <w:rsid w:val="0010408E"/>
    <w:rsid w:val="00111C2D"/>
    <w:rsid w:val="001158F3"/>
    <w:rsid w:val="0012307D"/>
    <w:rsid w:val="0014313A"/>
    <w:rsid w:val="00185BB4"/>
    <w:rsid w:val="001A1C2B"/>
    <w:rsid w:val="001D0D87"/>
    <w:rsid w:val="001D5DE5"/>
    <w:rsid w:val="001F1018"/>
    <w:rsid w:val="00217C80"/>
    <w:rsid w:val="00237311"/>
    <w:rsid w:val="002523E1"/>
    <w:rsid w:val="00260741"/>
    <w:rsid w:val="00277415"/>
    <w:rsid w:val="0028274F"/>
    <w:rsid w:val="002A6E62"/>
    <w:rsid w:val="002C7D23"/>
    <w:rsid w:val="002E2155"/>
    <w:rsid w:val="003353B6"/>
    <w:rsid w:val="003B2695"/>
    <w:rsid w:val="003D2E7D"/>
    <w:rsid w:val="003F0E57"/>
    <w:rsid w:val="0040668B"/>
    <w:rsid w:val="0041455A"/>
    <w:rsid w:val="00453DCD"/>
    <w:rsid w:val="00463AB3"/>
    <w:rsid w:val="00476863"/>
    <w:rsid w:val="00492BB7"/>
    <w:rsid w:val="0049432B"/>
    <w:rsid w:val="00497877"/>
    <w:rsid w:val="004C2A7B"/>
    <w:rsid w:val="004C4891"/>
    <w:rsid w:val="004F553A"/>
    <w:rsid w:val="00513811"/>
    <w:rsid w:val="00537132"/>
    <w:rsid w:val="00537DEB"/>
    <w:rsid w:val="00561B5D"/>
    <w:rsid w:val="00562375"/>
    <w:rsid w:val="005A089B"/>
    <w:rsid w:val="005C116B"/>
    <w:rsid w:val="005F0798"/>
    <w:rsid w:val="006613DF"/>
    <w:rsid w:val="00670565"/>
    <w:rsid w:val="00674FF2"/>
    <w:rsid w:val="006A3D74"/>
    <w:rsid w:val="006A4061"/>
    <w:rsid w:val="006C2EB2"/>
    <w:rsid w:val="006D05EB"/>
    <w:rsid w:val="007137B4"/>
    <w:rsid w:val="00715D82"/>
    <w:rsid w:val="0074443E"/>
    <w:rsid w:val="00755FF8"/>
    <w:rsid w:val="00792DAD"/>
    <w:rsid w:val="007A762F"/>
    <w:rsid w:val="007B00F8"/>
    <w:rsid w:val="007E5DB9"/>
    <w:rsid w:val="008052F3"/>
    <w:rsid w:val="00811C1F"/>
    <w:rsid w:val="00844C15"/>
    <w:rsid w:val="0085156D"/>
    <w:rsid w:val="00854878"/>
    <w:rsid w:val="00864E07"/>
    <w:rsid w:val="00866F32"/>
    <w:rsid w:val="008725D4"/>
    <w:rsid w:val="00872A03"/>
    <w:rsid w:val="00877647"/>
    <w:rsid w:val="00881325"/>
    <w:rsid w:val="0088545D"/>
    <w:rsid w:val="008C21BA"/>
    <w:rsid w:val="00916307"/>
    <w:rsid w:val="00927D7E"/>
    <w:rsid w:val="0093457C"/>
    <w:rsid w:val="00987B64"/>
    <w:rsid w:val="009A7C31"/>
    <w:rsid w:val="009C760B"/>
    <w:rsid w:val="009D070A"/>
    <w:rsid w:val="00AB4066"/>
    <w:rsid w:val="00AB586E"/>
    <w:rsid w:val="00AC4988"/>
    <w:rsid w:val="00AC6FE4"/>
    <w:rsid w:val="00AE2B0C"/>
    <w:rsid w:val="00B23582"/>
    <w:rsid w:val="00B5137D"/>
    <w:rsid w:val="00B62699"/>
    <w:rsid w:val="00B64666"/>
    <w:rsid w:val="00B9317B"/>
    <w:rsid w:val="00B958F4"/>
    <w:rsid w:val="00C337E0"/>
    <w:rsid w:val="00C537EC"/>
    <w:rsid w:val="00C87A1B"/>
    <w:rsid w:val="00CA5962"/>
    <w:rsid w:val="00CB133D"/>
    <w:rsid w:val="00CC762D"/>
    <w:rsid w:val="00CE4EE1"/>
    <w:rsid w:val="00CF6B65"/>
    <w:rsid w:val="00D205F6"/>
    <w:rsid w:val="00D20FBE"/>
    <w:rsid w:val="00D664FC"/>
    <w:rsid w:val="00DA24F0"/>
    <w:rsid w:val="00DF2423"/>
    <w:rsid w:val="00EC1553"/>
    <w:rsid w:val="00F064FC"/>
    <w:rsid w:val="00F37234"/>
    <w:rsid w:val="00F45C15"/>
    <w:rsid w:val="00F45F3B"/>
    <w:rsid w:val="00F85B00"/>
    <w:rsid w:val="00FA4EC9"/>
    <w:rsid w:val="026DFCED"/>
    <w:rsid w:val="0CE637AD"/>
    <w:rsid w:val="1E4774C6"/>
    <w:rsid w:val="21940100"/>
    <w:rsid w:val="2B344995"/>
    <w:rsid w:val="41A4D05E"/>
    <w:rsid w:val="430FC176"/>
    <w:rsid w:val="51E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35E8"/>
  <w15:chartTrackingRefBased/>
  <w15:docId w15:val="{D400C683-3411-4F07-A2DF-F3249F2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1C1F"/>
    <w:pPr>
      <w:spacing w:after="0" w:line="240" w:lineRule="auto"/>
    </w:pPr>
    <w:rPr>
      <w:rFonts w:ascii="Arial" w:hAnsi="Arial" w:eastAsia="Calibri" w:cs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C1F"/>
    <w:rPr>
      <w:rFonts w:ascii="Arial" w:hAnsi="Arial"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811C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C1F"/>
    <w:rPr>
      <w:rFonts w:ascii="Arial" w:hAnsi="Arial" w:eastAsia="Calibri" w:cs="Times New Roman"/>
      <w:sz w:val="24"/>
    </w:rPr>
  </w:style>
  <w:style w:type="character" w:styleId="normaltextrun" w:customStyle="1">
    <w:name w:val="normaltextrun"/>
    <w:basedOn w:val="DefaultParagraphFont"/>
    <w:rsid w:val="00076EE1"/>
  </w:style>
  <w:style w:type="character" w:styleId="eop" w:customStyle="1">
    <w:name w:val="eop"/>
    <w:basedOn w:val="DefaultParagraphFont"/>
    <w:rsid w:val="00076EE1"/>
  </w:style>
  <w:style w:type="paragraph" w:styleId="paragraph" w:customStyle="1">
    <w:name w:val="paragraph"/>
    <w:basedOn w:val="Normal"/>
    <w:rsid w:val="001A1C2B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GB"/>
    </w:rPr>
  </w:style>
  <w:style w:type="character" w:styleId="contentcontrolboundarysink" w:customStyle="1">
    <w:name w:val="contentcontrolboundarysink"/>
    <w:basedOn w:val="DefaultParagraphFont"/>
    <w:rsid w:val="001A1C2B"/>
  </w:style>
  <w:style w:type="table" w:styleId="TableGrid">
    <w:name w:val="Table Grid"/>
    <w:basedOn w:val="TableNormal"/>
    <w:uiPriority w:val="39"/>
    <w:rsid w:val="003B26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969c295a-7fe7-45bf-a66a-d25bf23ce801">true</Checked>
    <Approved xmlns="969c295a-7fe7-45bf-a66a-d25bf23ce801">true</Approved>
    <TaxCatchAll xmlns="9e12ed77-ed24-43df-afd1-d0c10fe8ee38" xsi:nil="true"/>
    <lcf76f155ced4ddcb4097134ff3c332f xmlns="969c295a-7fe7-45bf-a66a-d25bf23ce8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973B7966CE489CAEA9B8DC1A4CA2" ma:contentTypeVersion="20" ma:contentTypeDescription="Create a new document." ma:contentTypeScope="" ma:versionID="73e2fa54cba332eb9190e67eb7699e65">
  <xsd:schema xmlns:xsd="http://www.w3.org/2001/XMLSchema" xmlns:xs="http://www.w3.org/2001/XMLSchema" xmlns:p="http://schemas.microsoft.com/office/2006/metadata/properties" xmlns:ns2="969c295a-7fe7-45bf-a66a-d25bf23ce801" xmlns:ns3="9e12ed77-ed24-43df-afd1-d0c10fe8ee38" targetNamespace="http://schemas.microsoft.com/office/2006/metadata/properties" ma:root="true" ma:fieldsID="caabedea33c665063580732f6142d9e2" ns2:_="" ns3:_="">
    <xsd:import namespace="969c295a-7fe7-45bf-a66a-d25bf23ce801"/>
    <xsd:import namespace="9e12ed77-ed24-43df-afd1-d0c10fe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hecked" minOccurs="0"/>
                <xsd:element ref="ns2:Approved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295a-7fe7-45bf-a66a-d25bf23ce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hecked" ma:index="20" nillable="true" ma:displayName="Checked" ma:default="1" ma:format="Dropdown" ma:internalName="Checked">
      <xsd:simpleType>
        <xsd:restriction base="dms:Boolean"/>
      </xsd:simpleType>
    </xsd:element>
    <xsd:element name="Approved" ma:index="21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18ba4b-3610-4e9c-8aba-81297286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2ed77-ed24-43df-afd1-d0c10fe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870a7b-2861-415f-b819-0d799ac8ec9f}" ma:internalName="TaxCatchAll" ma:showField="CatchAllData" ma:web="9e12ed77-ed24-43df-afd1-d0c10fe8e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CC84-CF7A-4B32-870E-EB8492AF5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7A2BE-17B1-422F-8EAC-B36416C8651A}">
  <ds:schemaRefs>
    <ds:schemaRef ds:uri="http://schemas.microsoft.com/office/2006/metadata/properties"/>
    <ds:schemaRef ds:uri="http://schemas.microsoft.com/office/infopath/2007/PartnerControls"/>
    <ds:schemaRef ds:uri="969c295a-7fe7-45bf-a66a-d25bf23ce801"/>
    <ds:schemaRef ds:uri="9e12ed77-ed24-43df-afd1-d0c10fe8ee38"/>
  </ds:schemaRefs>
</ds:datastoreItem>
</file>

<file path=customXml/itemProps3.xml><?xml version="1.0" encoding="utf-8"?>
<ds:datastoreItem xmlns:ds="http://schemas.openxmlformats.org/officeDocument/2006/customXml" ds:itemID="{CCE77D0B-B2E9-45EC-AED0-382CD4485220}"/>
</file>

<file path=customXml/itemProps4.xml><?xml version="1.0" encoding="utf-8"?>
<ds:datastoreItem xmlns:ds="http://schemas.openxmlformats.org/officeDocument/2006/customXml" ds:itemID="{D0E873E4-1E0C-468F-AA79-84830166E5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ulton</dc:creator>
  <cp:keywords/>
  <dc:description/>
  <cp:lastModifiedBy>Tara Krgo</cp:lastModifiedBy>
  <cp:revision>97</cp:revision>
  <dcterms:created xsi:type="dcterms:W3CDTF">2023-08-24T11:10:00Z</dcterms:created>
  <dcterms:modified xsi:type="dcterms:W3CDTF">2024-04-08T08:5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973B7966CE489CAEA9B8DC1A4CA2</vt:lpwstr>
  </property>
  <property fmtid="{D5CDD505-2E9C-101B-9397-08002B2CF9AE}" pid="3" name="MediaServiceImageTags">
    <vt:lpwstr/>
  </property>
</Properties>
</file>